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4D75" w14:textId="77777777" w:rsidR="006C7783" w:rsidRPr="00DE38D2" w:rsidRDefault="006C7783" w:rsidP="00803156">
      <w:pPr>
        <w:rPr>
          <w:rFonts w:cs="Times New Roman"/>
        </w:rPr>
      </w:pPr>
    </w:p>
    <w:sectPr w:rsidR="006C7783" w:rsidRPr="00DE38D2" w:rsidSect="00BD5DDA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2A01"/>
    <w:multiLevelType w:val="hybridMultilevel"/>
    <w:tmpl w:val="55CE3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41B6D"/>
    <w:multiLevelType w:val="hybridMultilevel"/>
    <w:tmpl w:val="C298D7F8"/>
    <w:lvl w:ilvl="0" w:tplc="E1423B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817B2F"/>
    <w:multiLevelType w:val="hybridMultilevel"/>
    <w:tmpl w:val="C298D7F8"/>
    <w:lvl w:ilvl="0" w:tplc="E1423B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F52743"/>
    <w:multiLevelType w:val="hybridMultilevel"/>
    <w:tmpl w:val="525627AE"/>
    <w:lvl w:ilvl="0" w:tplc="AA0E861C">
      <w:start w:val="4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B1"/>
    <w:rsid w:val="000027A3"/>
    <w:rsid w:val="000110B1"/>
    <w:rsid w:val="000216FF"/>
    <w:rsid w:val="00022A9B"/>
    <w:rsid w:val="000270FF"/>
    <w:rsid w:val="00063C5E"/>
    <w:rsid w:val="00070FB0"/>
    <w:rsid w:val="0008275F"/>
    <w:rsid w:val="00097A11"/>
    <w:rsid w:val="000A124E"/>
    <w:rsid w:val="000A2822"/>
    <w:rsid w:val="000A5FA1"/>
    <w:rsid w:val="000B0A12"/>
    <w:rsid w:val="000B136D"/>
    <w:rsid w:val="000B2DFD"/>
    <w:rsid w:val="000B5588"/>
    <w:rsid w:val="000C62FD"/>
    <w:rsid w:val="00100C76"/>
    <w:rsid w:val="00104641"/>
    <w:rsid w:val="00110F08"/>
    <w:rsid w:val="00111AE3"/>
    <w:rsid w:val="001154C8"/>
    <w:rsid w:val="00120848"/>
    <w:rsid w:val="00134A73"/>
    <w:rsid w:val="00143A87"/>
    <w:rsid w:val="00145FF9"/>
    <w:rsid w:val="0015740B"/>
    <w:rsid w:val="001641C5"/>
    <w:rsid w:val="00170BE3"/>
    <w:rsid w:val="001812FE"/>
    <w:rsid w:val="001839B0"/>
    <w:rsid w:val="00187051"/>
    <w:rsid w:val="00193A06"/>
    <w:rsid w:val="001A54C8"/>
    <w:rsid w:val="001D220D"/>
    <w:rsid w:val="001F02CC"/>
    <w:rsid w:val="002113ED"/>
    <w:rsid w:val="00213706"/>
    <w:rsid w:val="00216BC7"/>
    <w:rsid w:val="00226E52"/>
    <w:rsid w:val="002277AF"/>
    <w:rsid w:val="002334D9"/>
    <w:rsid w:val="002555DE"/>
    <w:rsid w:val="00272B67"/>
    <w:rsid w:val="00285EAF"/>
    <w:rsid w:val="002916B0"/>
    <w:rsid w:val="002A063F"/>
    <w:rsid w:val="002C0D07"/>
    <w:rsid w:val="002C36DB"/>
    <w:rsid w:val="002C7DC6"/>
    <w:rsid w:val="002D2A2C"/>
    <w:rsid w:val="002E0420"/>
    <w:rsid w:val="002E68C1"/>
    <w:rsid w:val="00311ADE"/>
    <w:rsid w:val="00314AB8"/>
    <w:rsid w:val="00347A46"/>
    <w:rsid w:val="00354B62"/>
    <w:rsid w:val="00392903"/>
    <w:rsid w:val="003A4251"/>
    <w:rsid w:val="003B7E64"/>
    <w:rsid w:val="003C75D7"/>
    <w:rsid w:val="003E004F"/>
    <w:rsid w:val="003E39FD"/>
    <w:rsid w:val="003E586B"/>
    <w:rsid w:val="003F0CB7"/>
    <w:rsid w:val="003F2B9E"/>
    <w:rsid w:val="003F2BC0"/>
    <w:rsid w:val="00402D9C"/>
    <w:rsid w:val="0041282C"/>
    <w:rsid w:val="00415944"/>
    <w:rsid w:val="00424C5C"/>
    <w:rsid w:val="004353E7"/>
    <w:rsid w:val="00435F01"/>
    <w:rsid w:val="00454D8A"/>
    <w:rsid w:val="00461B43"/>
    <w:rsid w:val="00484585"/>
    <w:rsid w:val="00497110"/>
    <w:rsid w:val="004A06D1"/>
    <w:rsid w:val="004A0F53"/>
    <w:rsid w:val="004A3C06"/>
    <w:rsid w:val="004B0042"/>
    <w:rsid w:val="004C644D"/>
    <w:rsid w:val="004D4FAB"/>
    <w:rsid w:val="004E00AA"/>
    <w:rsid w:val="004E649D"/>
    <w:rsid w:val="004E6B5A"/>
    <w:rsid w:val="004F4B01"/>
    <w:rsid w:val="004F63E2"/>
    <w:rsid w:val="004F7966"/>
    <w:rsid w:val="00515DAA"/>
    <w:rsid w:val="00540807"/>
    <w:rsid w:val="0054399D"/>
    <w:rsid w:val="00574DDF"/>
    <w:rsid w:val="00576076"/>
    <w:rsid w:val="00591BF6"/>
    <w:rsid w:val="005A0995"/>
    <w:rsid w:val="005B4872"/>
    <w:rsid w:val="005D2030"/>
    <w:rsid w:val="005F3A9F"/>
    <w:rsid w:val="00601E00"/>
    <w:rsid w:val="00610505"/>
    <w:rsid w:val="00624A7A"/>
    <w:rsid w:val="006423A5"/>
    <w:rsid w:val="00651051"/>
    <w:rsid w:val="00660913"/>
    <w:rsid w:val="00664801"/>
    <w:rsid w:val="00666279"/>
    <w:rsid w:val="006810C8"/>
    <w:rsid w:val="0069385F"/>
    <w:rsid w:val="006A00C3"/>
    <w:rsid w:val="006A21A2"/>
    <w:rsid w:val="006A261F"/>
    <w:rsid w:val="006A2EA9"/>
    <w:rsid w:val="006A39D5"/>
    <w:rsid w:val="006A4844"/>
    <w:rsid w:val="006B03AE"/>
    <w:rsid w:val="006B51C6"/>
    <w:rsid w:val="006C4070"/>
    <w:rsid w:val="006C7783"/>
    <w:rsid w:val="006E2E24"/>
    <w:rsid w:val="006F69B6"/>
    <w:rsid w:val="007153E4"/>
    <w:rsid w:val="00716BF8"/>
    <w:rsid w:val="007200EB"/>
    <w:rsid w:val="007231F8"/>
    <w:rsid w:val="00730FA8"/>
    <w:rsid w:val="00770B1E"/>
    <w:rsid w:val="00776B9C"/>
    <w:rsid w:val="00780C37"/>
    <w:rsid w:val="0078375F"/>
    <w:rsid w:val="007B14DB"/>
    <w:rsid w:val="007C71C9"/>
    <w:rsid w:val="007D25AE"/>
    <w:rsid w:val="007E2EC8"/>
    <w:rsid w:val="007F7E1A"/>
    <w:rsid w:val="00803156"/>
    <w:rsid w:val="00806120"/>
    <w:rsid w:val="00832E06"/>
    <w:rsid w:val="00835A7F"/>
    <w:rsid w:val="008434A8"/>
    <w:rsid w:val="008452B3"/>
    <w:rsid w:val="008469B1"/>
    <w:rsid w:val="0086283D"/>
    <w:rsid w:val="00867D89"/>
    <w:rsid w:val="00891576"/>
    <w:rsid w:val="0089596D"/>
    <w:rsid w:val="00897AA6"/>
    <w:rsid w:val="008A5842"/>
    <w:rsid w:val="008B24D4"/>
    <w:rsid w:val="008B2FC0"/>
    <w:rsid w:val="008C7C18"/>
    <w:rsid w:val="008D4D9D"/>
    <w:rsid w:val="008E132F"/>
    <w:rsid w:val="008E6483"/>
    <w:rsid w:val="0092309A"/>
    <w:rsid w:val="0092707E"/>
    <w:rsid w:val="009314A4"/>
    <w:rsid w:val="0094509B"/>
    <w:rsid w:val="00946C61"/>
    <w:rsid w:val="00963E55"/>
    <w:rsid w:val="009649F9"/>
    <w:rsid w:val="009665E6"/>
    <w:rsid w:val="00987504"/>
    <w:rsid w:val="00994449"/>
    <w:rsid w:val="009A5169"/>
    <w:rsid w:val="009C2DAE"/>
    <w:rsid w:val="00A051EE"/>
    <w:rsid w:val="00A14B94"/>
    <w:rsid w:val="00A40A89"/>
    <w:rsid w:val="00A63B87"/>
    <w:rsid w:val="00A77EE4"/>
    <w:rsid w:val="00AA3116"/>
    <w:rsid w:val="00AB10FD"/>
    <w:rsid w:val="00AC3BB5"/>
    <w:rsid w:val="00AD7EF3"/>
    <w:rsid w:val="00AE003C"/>
    <w:rsid w:val="00AE1E69"/>
    <w:rsid w:val="00B111AE"/>
    <w:rsid w:val="00B223E6"/>
    <w:rsid w:val="00B25C49"/>
    <w:rsid w:val="00B26A6F"/>
    <w:rsid w:val="00B40AD7"/>
    <w:rsid w:val="00B425DB"/>
    <w:rsid w:val="00B56CB6"/>
    <w:rsid w:val="00B72E19"/>
    <w:rsid w:val="00B84C8F"/>
    <w:rsid w:val="00BA7589"/>
    <w:rsid w:val="00BB31A7"/>
    <w:rsid w:val="00BB3D7E"/>
    <w:rsid w:val="00BB4C16"/>
    <w:rsid w:val="00BB764F"/>
    <w:rsid w:val="00BB7F12"/>
    <w:rsid w:val="00BD20D3"/>
    <w:rsid w:val="00BD445B"/>
    <w:rsid w:val="00BD5DDA"/>
    <w:rsid w:val="00BD6E60"/>
    <w:rsid w:val="00BF501E"/>
    <w:rsid w:val="00C0240D"/>
    <w:rsid w:val="00C07999"/>
    <w:rsid w:val="00C50B6C"/>
    <w:rsid w:val="00C5194E"/>
    <w:rsid w:val="00C623D6"/>
    <w:rsid w:val="00C77E52"/>
    <w:rsid w:val="00CA1CE1"/>
    <w:rsid w:val="00CA54D2"/>
    <w:rsid w:val="00CB6A13"/>
    <w:rsid w:val="00CB71FA"/>
    <w:rsid w:val="00CC178C"/>
    <w:rsid w:val="00CC3ABA"/>
    <w:rsid w:val="00CE30AA"/>
    <w:rsid w:val="00CE4F5E"/>
    <w:rsid w:val="00D04E6D"/>
    <w:rsid w:val="00D05D20"/>
    <w:rsid w:val="00D14EE0"/>
    <w:rsid w:val="00D1524B"/>
    <w:rsid w:val="00D217A0"/>
    <w:rsid w:val="00D31831"/>
    <w:rsid w:val="00D37B03"/>
    <w:rsid w:val="00D43C72"/>
    <w:rsid w:val="00D479C3"/>
    <w:rsid w:val="00D62DA3"/>
    <w:rsid w:val="00DB6493"/>
    <w:rsid w:val="00DB665E"/>
    <w:rsid w:val="00DD1653"/>
    <w:rsid w:val="00DD5193"/>
    <w:rsid w:val="00DE38D2"/>
    <w:rsid w:val="00E03D31"/>
    <w:rsid w:val="00E0404D"/>
    <w:rsid w:val="00E1796C"/>
    <w:rsid w:val="00E212FE"/>
    <w:rsid w:val="00E42C25"/>
    <w:rsid w:val="00E60C4C"/>
    <w:rsid w:val="00E70600"/>
    <w:rsid w:val="00E8778A"/>
    <w:rsid w:val="00E93B89"/>
    <w:rsid w:val="00EB6850"/>
    <w:rsid w:val="00EE7307"/>
    <w:rsid w:val="00EE7A37"/>
    <w:rsid w:val="00EE7D29"/>
    <w:rsid w:val="00EF2276"/>
    <w:rsid w:val="00EF3427"/>
    <w:rsid w:val="00F06216"/>
    <w:rsid w:val="00F15890"/>
    <w:rsid w:val="00F368D3"/>
    <w:rsid w:val="00F45685"/>
    <w:rsid w:val="00F57E3D"/>
    <w:rsid w:val="00F61707"/>
    <w:rsid w:val="00F61E48"/>
    <w:rsid w:val="00F63459"/>
    <w:rsid w:val="00F67B8C"/>
    <w:rsid w:val="00F7105F"/>
    <w:rsid w:val="00F81582"/>
    <w:rsid w:val="00FB1813"/>
    <w:rsid w:val="00FD0272"/>
    <w:rsid w:val="00FF014B"/>
    <w:rsid w:val="00FF543F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7F92"/>
  <w15:chartTrackingRefBased/>
  <w15:docId w15:val="{7354D42A-C32F-4B3D-8BF2-58A8DA94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8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3A06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9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A0F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0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AD66-702C-4701-ABAC-FDE9D33D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 Information Technolog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ыроватая</dc:creator>
  <cp:keywords/>
  <dc:description/>
  <cp:lastModifiedBy>Руслан Абдрахманов</cp:lastModifiedBy>
  <cp:revision>4</cp:revision>
  <cp:lastPrinted>2021-08-09T11:51:00Z</cp:lastPrinted>
  <dcterms:created xsi:type="dcterms:W3CDTF">2021-10-05T08:18:00Z</dcterms:created>
  <dcterms:modified xsi:type="dcterms:W3CDTF">2021-10-05T16:28:00Z</dcterms:modified>
</cp:coreProperties>
</file>